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00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30"/>
        <w:gridCol w:w="8"/>
      </w:tblGrid>
      <w:tr w:rsidR="00BB406B" w:rsidRPr="00631F4D" w14:paraId="50642B0A" w14:textId="77777777" w:rsidTr="00E457E5">
        <w:trPr>
          <w:gridAfter w:val="1"/>
          <w:wAfter w:w="8" w:type="dxa"/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D9AF" w14:textId="77777777"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14:paraId="55EF1778" w14:textId="0094F5DA" w:rsidR="006C03F7" w:rsidRPr="006C03F7" w:rsidRDefault="00E457E5" w:rsidP="00E457E5">
            <w:pPr>
              <w:pStyle w:val="Kop2"/>
              <w:framePr w:hSpace="0" w:wrap="auto" w:vAnchor="margin" w:yAlign="inline"/>
              <w:outlineLvl w:val="1"/>
            </w:pPr>
            <w:r>
              <w:t>P</w:t>
            </w:r>
            <w:r w:rsidR="008D2E04">
              <w:t>renataal genetisch onderzoek</w:t>
            </w:r>
          </w:p>
        </w:tc>
      </w:tr>
      <w:tr w:rsidR="0035473D" w:rsidRPr="00631F4D" w14:paraId="3643BEE6" w14:textId="77777777" w:rsidTr="00E457E5">
        <w:trPr>
          <w:gridAfter w:val="1"/>
          <w:wAfter w:w="8" w:type="dxa"/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ED4F" w14:textId="77777777" w:rsidR="0035473D" w:rsidRPr="000F5AED" w:rsidRDefault="0035473D" w:rsidP="00F47B74">
            <w:pPr>
              <w:pStyle w:val="Kop1"/>
              <w:outlineLvl w:val="0"/>
            </w:pPr>
          </w:p>
        </w:tc>
      </w:tr>
      <w:tr w:rsidR="00E457E5" w14:paraId="0A08DD9F" w14:textId="77777777" w:rsidTr="00E457E5">
        <w:trPr>
          <w:trHeight w:hRule="exact" w:val="476"/>
        </w:trPr>
        <w:tc>
          <w:tcPr>
            <w:tcW w:w="4962" w:type="dxa"/>
            <w:tcBorders>
              <w:top w:val="single" w:sz="18" w:space="0" w:color="1E64C8" w:themeColor="text2"/>
              <w:left w:val="nil"/>
              <w:bottom w:val="single" w:sz="4" w:space="0" w:color="1E64C8" w:themeColor="text2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50687" w14:textId="77777777" w:rsidR="00E457E5" w:rsidRDefault="00E457E5">
            <w:pPr>
              <w:pStyle w:val="Kop3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Centrum Medische Genetica UZ Gent </w:t>
            </w:r>
          </w:p>
        </w:tc>
        <w:tc>
          <w:tcPr>
            <w:tcW w:w="5038" w:type="dxa"/>
            <w:gridSpan w:val="2"/>
            <w:tcBorders>
              <w:top w:val="single" w:sz="18" w:space="0" w:color="1E64C8" w:themeColor="text2"/>
              <w:left w:val="nil"/>
              <w:bottom w:val="single" w:sz="4" w:space="0" w:color="1E64C8" w:themeColor="text2"/>
              <w:right w:val="nil"/>
            </w:tcBorders>
            <w:vAlign w:val="center"/>
            <w:hideMark/>
          </w:tcPr>
          <w:p w14:paraId="650849EC" w14:textId="77777777" w:rsidR="00E457E5" w:rsidRDefault="00E457E5">
            <w:pPr>
              <w:spacing w:line="240" w:lineRule="auto"/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en-US"/>
              </w:rPr>
            </w:pPr>
            <w:r>
              <w:rPr>
                <w:rFonts w:cstheme="minorHAnsi"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 332 24 77       F +32 9 332 65 49       Buizenpost: 2477</w:t>
            </w:r>
          </w:p>
        </w:tc>
      </w:tr>
    </w:tbl>
    <w:p w14:paraId="3F31C50C" w14:textId="77777777" w:rsidR="006C6444" w:rsidRPr="00833212" w:rsidRDefault="006C6444" w:rsidP="00CF1FE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52"/>
        <w:gridCol w:w="236"/>
        <w:gridCol w:w="952"/>
        <w:gridCol w:w="236"/>
        <w:gridCol w:w="952"/>
        <w:gridCol w:w="122"/>
        <w:gridCol w:w="354"/>
        <w:gridCol w:w="952"/>
        <w:gridCol w:w="3692"/>
        <w:gridCol w:w="10"/>
      </w:tblGrid>
      <w:tr w:rsidR="002669F0" w14:paraId="042B7D13" w14:textId="77777777" w:rsidTr="001B4410">
        <w:trPr>
          <w:gridAfter w:val="1"/>
          <w:wAfter w:w="10" w:type="dxa"/>
          <w:trHeight w:val="238"/>
        </w:trPr>
        <w:tc>
          <w:tcPr>
            <w:tcW w:w="4993" w:type="dxa"/>
            <w:gridSpan w:val="7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736140C9" w14:textId="77777777" w:rsidR="002669F0" w:rsidRDefault="002669F0" w:rsidP="00773904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74FF60A5" w14:textId="4B667F37" w:rsidR="002669F0" w:rsidRPr="00B87F69" w:rsidRDefault="002669F0" w:rsidP="00B87F69">
            <w:pPr>
              <w:pStyle w:val="UZTabelkop"/>
              <w:spacing w:line="240" w:lineRule="auto"/>
              <w:jc w:val="right"/>
            </w:pPr>
          </w:p>
        </w:tc>
      </w:tr>
      <w:tr w:rsidR="00856D53" w:rsidRPr="00F5378B" w14:paraId="3290018B" w14:textId="77777777" w:rsidTr="00D60CF0">
        <w:trPr>
          <w:gridAfter w:val="1"/>
          <w:wAfter w:w="10" w:type="dxa"/>
          <w:trHeight w:hRule="exact" w:val="340"/>
        </w:trPr>
        <w:tc>
          <w:tcPr>
            <w:tcW w:w="1843" w:type="dxa"/>
            <w:tcBorders>
              <w:top w:val="single" w:sz="4" w:space="0" w:color="1E64C8"/>
              <w:bottom w:val="nil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14:paraId="136A015F" w14:textId="77777777"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148" w:type="dxa"/>
            <w:gridSpan w:val="9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</w:tcMar>
            <w:vAlign w:val="bottom"/>
          </w:tcPr>
          <w:p w14:paraId="64C34737" w14:textId="77777777"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14:paraId="40E1357D" w14:textId="77777777" w:rsidTr="00D60CF0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top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5997EEF0" w14:textId="38F51312" w:rsidR="00B352BD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boorted</w:t>
            </w:r>
            <w:r w:rsidRPr="00F5378B">
              <w:rPr>
                <w:sz w:val="19"/>
                <w:szCs w:val="19"/>
              </w:rPr>
              <w:t>atu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4B644EE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4F7F2CD6" w14:textId="335758C4"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5CE7E76E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47A6510F" w14:textId="7B7E3229"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52808E14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D7891B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B3A39A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14:paraId="59984022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14:paraId="4C90C735" w14:textId="77777777" w:rsidTr="00D60CF0">
        <w:trPr>
          <w:gridAfter w:val="1"/>
          <w:wAfter w:w="10" w:type="dxa"/>
          <w:trHeight w:hRule="exact" w:val="136"/>
        </w:trPr>
        <w:tc>
          <w:tcPr>
            <w:tcW w:w="1843" w:type="dxa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1ACDCDC9" w14:textId="77777777" w:rsidR="00B352BD" w:rsidRPr="00F5378B" w:rsidRDefault="00B352B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14:paraId="645C5589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54A477B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03F0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E94E840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C5D4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18230C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052C58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</w:tcBorders>
            <w:vAlign w:val="bottom"/>
          </w:tcPr>
          <w:p w14:paraId="71831385" w14:textId="77777777"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856D53" w14:paraId="3E807878" w14:textId="77777777" w:rsidTr="00D60CF0">
        <w:tc>
          <w:tcPr>
            <w:tcW w:w="1843" w:type="dxa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14:paraId="693719B0" w14:textId="77777777"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8158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14:paraId="01E16230" w14:textId="77777777"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F928CF" w14:paraId="6C840D07" w14:textId="77777777" w:rsidTr="00D60CF0">
        <w:tc>
          <w:tcPr>
            <w:tcW w:w="1843" w:type="dxa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619A73CD" w14:textId="77777777" w:rsidR="00F928CF" w:rsidRDefault="00F928CF" w:rsidP="00F275FB">
            <w:pPr>
              <w:pStyle w:val="UZInfobody"/>
            </w:pPr>
          </w:p>
        </w:tc>
        <w:tc>
          <w:tcPr>
            <w:tcW w:w="8158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113" w:type="dxa"/>
            </w:tcMar>
            <w:vAlign w:val="bottom"/>
          </w:tcPr>
          <w:p w14:paraId="7D597901" w14:textId="77777777" w:rsidR="00F928CF" w:rsidRPr="00F5378B" w:rsidRDefault="00F928CF" w:rsidP="00F275FB">
            <w:pPr>
              <w:pStyle w:val="UZInfobody"/>
            </w:pPr>
          </w:p>
        </w:tc>
      </w:tr>
      <w:tr w:rsidR="00856D53" w14:paraId="66BDDFE0" w14:textId="77777777" w:rsidTr="00066AAB">
        <w:trPr>
          <w:gridAfter w:val="1"/>
          <w:wAfter w:w="10" w:type="dxa"/>
        </w:trPr>
        <w:tc>
          <w:tcPr>
            <w:tcW w:w="9991" w:type="dxa"/>
            <w:gridSpan w:val="10"/>
            <w:tcBorders>
              <w:top w:val="nil"/>
              <w:bottom w:val="nil"/>
            </w:tcBorders>
            <w:tcMar>
              <w:top w:w="238" w:type="dxa"/>
              <w:left w:w="0" w:type="dxa"/>
              <w:bottom w:w="0" w:type="dxa"/>
              <w:right w:w="0" w:type="dxa"/>
            </w:tcMar>
            <w:vAlign w:val="bottom"/>
          </w:tcPr>
          <w:p w14:paraId="20F4B484" w14:textId="362B49CE" w:rsidR="00856D53" w:rsidRPr="002F7094" w:rsidRDefault="002F7094" w:rsidP="00F762BF">
            <w:pPr>
              <w:pStyle w:val="UZTabelkop"/>
              <w:spacing w:line="240" w:lineRule="auto"/>
            </w:pPr>
            <w:r w:rsidRPr="002F7094">
              <w:t>i</w:t>
            </w:r>
            <w:r w:rsidR="0043297F" w:rsidRPr="002F7094">
              <w:rPr>
                <w:caps w:val="0"/>
              </w:rPr>
              <w:t xml:space="preserve">ndien van toepassing: naam van </w:t>
            </w:r>
            <w:r w:rsidR="00F762BF">
              <w:rPr>
                <w:caps w:val="0"/>
              </w:rPr>
              <w:t xml:space="preserve">partner </w:t>
            </w:r>
          </w:p>
        </w:tc>
      </w:tr>
      <w:tr w:rsidR="004E11AD" w14:paraId="11E469F8" w14:textId="77777777" w:rsidTr="00D60CF0">
        <w:trPr>
          <w:trHeight w:val="266"/>
        </w:trPr>
        <w:tc>
          <w:tcPr>
            <w:tcW w:w="1843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1D428FDC" w14:textId="77777777"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158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14:paraId="1D95AB96" w14:textId="77777777"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4A1BA5" w:rsidRPr="00F5378B" w14:paraId="4202D96F" w14:textId="77777777" w:rsidTr="00AF5F70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top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341E279C" w14:textId="77777777" w:rsidR="004A1BA5" w:rsidRPr="00F5378B" w:rsidRDefault="004A1BA5" w:rsidP="00AF5F70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boorted</w:t>
            </w:r>
            <w:r w:rsidRPr="00F5378B">
              <w:rPr>
                <w:sz w:val="19"/>
                <w:szCs w:val="19"/>
              </w:rPr>
              <w:t>atu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03E26B96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2045F9CA" w14:textId="77777777" w:rsidR="004A1BA5" w:rsidRPr="00F5378B" w:rsidRDefault="004A1BA5" w:rsidP="00AF5F70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378C78E0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2305EF96" w14:textId="77777777" w:rsidR="004A1BA5" w:rsidRPr="00F5378B" w:rsidRDefault="004A1BA5" w:rsidP="00AF5F70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35C50889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E54EB4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2092E8D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14:paraId="054BA4ED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</w:tr>
      <w:tr w:rsidR="004A1BA5" w:rsidRPr="00F5378B" w14:paraId="63199734" w14:textId="77777777" w:rsidTr="00AF5F70">
        <w:trPr>
          <w:gridAfter w:val="1"/>
          <w:wAfter w:w="10" w:type="dxa"/>
          <w:trHeight w:hRule="exact" w:val="136"/>
        </w:trPr>
        <w:tc>
          <w:tcPr>
            <w:tcW w:w="1843" w:type="dxa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025C6027" w14:textId="77777777" w:rsidR="004A1BA5" w:rsidRPr="00F5378B" w:rsidRDefault="004A1BA5" w:rsidP="00AF5F70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14:paraId="2CE17011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F9502FC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060F9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DB53216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F32C1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5B223B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B3CFEAF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</w:tcBorders>
            <w:vAlign w:val="bottom"/>
          </w:tcPr>
          <w:p w14:paraId="7E0363D3" w14:textId="77777777" w:rsidR="004A1BA5" w:rsidRPr="00F5378B" w:rsidRDefault="004A1BA5" w:rsidP="00AF5F70">
            <w:pPr>
              <w:pStyle w:val="UZInfobody"/>
              <w:rPr>
                <w:sz w:val="19"/>
                <w:szCs w:val="19"/>
              </w:rPr>
            </w:pPr>
          </w:p>
        </w:tc>
      </w:tr>
    </w:tbl>
    <w:p w14:paraId="5578D915" w14:textId="77777777" w:rsidR="00E457E5" w:rsidRPr="00833212" w:rsidRDefault="00E457E5" w:rsidP="00E457E5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5003"/>
      </w:tblGrid>
      <w:tr w:rsidR="00E457E5" w14:paraId="33CB7CEC" w14:textId="77777777" w:rsidTr="00D60CF0">
        <w:trPr>
          <w:trHeight w:val="238"/>
        </w:trPr>
        <w:tc>
          <w:tcPr>
            <w:tcW w:w="4998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182CD1D9" w14:textId="631B81E5" w:rsidR="00E457E5" w:rsidRDefault="00E457E5" w:rsidP="00A864B0">
            <w:pPr>
              <w:pStyle w:val="UZTabelkop"/>
              <w:spacing w:line="240" w:lineRule="auto"/>
            </w:pPr>
            <w:r>
              <w:t>Geïnformeerde toestemming</w:t>
            </w:r>
          </w:p>
        </w:tc>
        <w:tc>
          <w:tcPr>
            <w:tcW w:w="5003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0A7B35CC" w14:textId="77777777" w:rsidR="00E457E5" w:rsidRPr="00B87F69" w:rsidRDefault="00E457E5" w:rsidP="00A864B0">
            <w:pPr>
              <w:pStyle w:val="UZTabelkop"/>
              <w:spacing w:line="240" w:lineRule="auto"/>
              <w:jc w:val="right"/>
            </w:pPr>
          </w:p>
        </w:tc>
      </w:tr>
    </w:tbl>
    <w:p w14:paraId="7D8FE85E" w14:textId="77777777" w:rsidR="00856D53" w:rsidRDefault="00856D53" w:rsidP="00DC27A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5834"/>
      </w:tblGrid>
      <w:tr w:rsidR="002A0950" w:rsidRPr="00F5378B" w14:paraId="7AC336EE" w14:textId="77777777" w:rsidTr="000D6C26">
        <w:trPr>
          <w:trHeight w:val="373"/>
        </w:trPr>
        <w:tc>
          <w:tcPr>
            <w:tcW w:w="4167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14D253B7" w14:textId="77777777" w:rsidR="002A0950" w:rsidRPr="00F5378B" w:rsidRDefault="002A0950" w:rsidP="009F2E69">
            <w:pPr>
              <w:rPr>
                <w:sz w:val="19"/>
                <w:szCs w:val="19"/>
              </w:rPr>
            </w:pPr>
            <w:r w:rsidRPr="005F2902">
              <w:rPr>
                <w:snapToGrid w:val="0"/>
                <w:lang w:eastAsia="nl-NL"/>
              </w:rPr>
              <w:t>Ik verklaar hierbij dat ik werd voorgelicht door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14:paraId="63E246CE" w14:textId="77777777" w:rsidR="002A0950" w:rsidRPr="00F63186" w:rsidRDefault="002A0950" w:rsidP="009F2E69">
            <w:pPr>
              <w:pStyle w:val="UZInfobody"/>
              <w:rPr>
                <w:i/>
                <w:sz w:val="19"/>
                <w:szCs w:val="19"/>
              </w:rPr>
            </w:pPr>
          </w:p>
        </w:tc>
      </w:tr>
    </w:tbl>
    <w:p w14:paraId="2E1F5075" w14:textId="77777777" w:rsidR="008D2E04" w:rsidRDefault="008D2E04" w:rsidP="008D2E04">
      <w:pPr>
        <w:rPr>
          <w:rFonts w:cstheme="minorHAnsi"/>
          <w:lang w:val="nl-BE"/>
        </w:rPr>
      </w:pPr>
    </w:p>
    <w:p w14:paraId="7A7E00D9" w14:textId="11AE1A42" w:rsidR="008D2E04" w:rsidRDefault="008D2E04" w:rsidP="00D60CF0">
      <w:pPr>
        <w:pStyle w:val="Lijstalinea"/>
        <w:numPr>
          <w:ilvl w:val="0"/>
          <w:numId w:val="15"/>
        </w:numPr>
        <w:ind w:left="284" w:hanging="284"/>
        <w:rPr>
          <w:lang w:val="nl-BE"/>
        </w:rPr>
      </w:pPr>
      <w:r w:rsidRPr="00D60CF0">
        <w:rPr>
          <w:rFonts w:cstheme="minorHAnsi"/>
          <w:lang w:val="nl-BE"/>
        </w:rPr>
        <w:t xml:space="preserve">over het uitvoeren van volgend </w:t>
      </w:r>
      <w:r w:rsidRPr="00D60CF0">
        <w:rPr>
          <w:rFonts w:cstheme="minorHAnsi"/>
          <w:b/>
          <w:bCs/>
          <w:lang w:val="nl-BE"/>
        </w:rPr>
        <w:t>genetisch onderzoek</w:t>
      </w:r>
      <w:r w:rsidR="00F762BF" w:rsidRPr="00D60CF0">
        <w:rPr>
          <w:rFonts w:cstheme="minorHAnsi"/>
          <w:b/>
          <w:bCs/>
          <w:lang w:val="nl-BE"/>
        </w:rPr>
        <w:t xml:space="preserve"> </w:t>
      </w:r>
      <w:r w:rsidRPr="00D60CF0">
        <w:rPr>
          <w:b/>
          <w:bCs/>
          <w:lang w:val="nl-BE"/>
        </w:rPr>
        <w:t>op het bekomen prenataal staal (vruchtwater/vlok)</w:t>
      </w:r>
      <w:r w:rsidRPr="008D2E04">
        <w:rPr>
          <w:lang w:val="nl-BE"/>
        </w:rPr>
        <w:t>:</w:t>
      </w:r>
    </w:p>
    <w:p w14:paraId="74DB658E" w14:textId="77777777" w:rsidR="00E457E5" w:rsidRPr="008D2E04" w:rsidRDefault="00E457E5" w:rsidP="008D2E04">
      <w:pPr>
        <w:rPr>
          <w:rFonts w:cstheme="minorHAnsi"/>
          <w:lang w:val="nl-BE"/>
        </w:rPr>
      </w:pPr>
    </w:p>
    <w:p w14:paraId="4EF375E7" w14:textId="1F33E6B6" w:rsidR="008D2E04" w:rsidRPr="008D2E04" w:rsidRDefault="00F762BF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Moleculaire karyotypering </w:t>
      </w:r>
      <w:r w:rsidR="008D2E04" w:rsidRPr="008D2E04">
        <w:rPr>
          <w:rFonts w:cstheme="minorHAnsi"/>
          <w:lang w:val="nl-BE"/>
        </w:rPr>
        <w:t xml:space="preserve"> </w:t>
      </w:r>
    </w:p>
    <w:p w14:paraId="6CFEED11" w14:textId="3A86E360" w:rsidR="008D2E04" w:rsidRPr="008D2E04" w:rsidRDefault="00A507C1" w:rsidP="00CC3C8A">
      <w:pPr>
        <w:numPr>
          <w:ilvl w:val="1"/>
          <w:numId w:val="16"/>
        </w:numPr>
        <w:tabs>
          <w:tab w:val="left" w:pos="567"/>
        </w:tabs>
        <w:spacing w:after="120" w:line="240" w:lineRule="auto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m</w:t>
      </w:r>
      <w:r w:rsidR="008D2E04" w:rsidRPr="008D2E04">
        <w:rPr>
          <w:rFonts w:cstheme="minorHAnsi"/>
          <w:lang w:val="nl-BE"/>
        </w:rPr>
        <w:t>et inbegrip van toevallig gevonden veranderingen</w:t>
      </w:r>
    </w:p>
    <w:p w14:paraId="57829066" w14:textId="4E59A4F3" w:rsidR="008D2E04" w:rsidRPr="008D2E04" w:rsidRDefault="00F762BF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UPD 6</w:t>
      </w:r>
      <w:r w:rsidR="00E457E5">
        <w:rPr>
          <w:rFonts w:cstheme="minorHAnsi"/>
        </w:rPr>
        <w:t xml:space="preserve"> – </w:t>
      </w:r>
      <w:r>
        <w:rPr>
          <w:rFonts w:cstheme="minorHAnsi"/>
        </w:rPr>
        <w:t>7</w:t>
      </w:r>
      <w:r w:rsidR="00E457E5">
        <w:rPr>
          <w:rFonts w:cstheme="minorHAnsi"/>
        </w:rPr>
        <w:t xml:space="preserve"> – </w:t>
      </w:r>
      <w:r>
        <w:rPr>
          <w:rFonts w:cstheme="minorHAnsi"/>
        </w:rPr>
        <w:t>11</w:t>
      </w:r>
      <w:r w:rsidR="00E457E5">
        <w:rPr>
          <w:rFonts w:cstheme="minorHAnsi"/>
        </w:rPr>
        <w:t xml:space="preserve"> – </w:t>
      </w:r>
      <w:r>
        <w:rPr>
          <w:rFonts w:cstheme="minorHAnsi"/>
        </w:rPr>
        <w:t>14</w:t>
      </w:r>
      <w:r w:rsidR="00E457E5">
        <w:rPr>
          <w:rFonts w:cstheme="minorHAnsi"/>
        </w:rPr>
        <w:t xml:space="preserve"> - </w:t>
      </w:r>
      <w:r>
        <w:rPr>
          <w:rFonts w:cstheme="minorHAnsi"/>
        </w:rPr>
        <w:t>15</w:t>
      </w:r>
      <w:r w:rsidR="00E457E5">
        <w:rPr>
          <w:rFonts w:cstheme="minorHAnsi"/>
        </w:rPr>
        <w:t xml:space="preserve"> - </w:t>
      </w:r>
      <w:r>
        <w:rPr>
          <w:rFonts w:cstheme="minorHAnsi"/>
        </w:rPr>
        <w:t>20</w:t>
      </w:r>
    </w:p>
    <w:p w14:paraId="02573EAD" w14:textId="5CC9B12F" w:rsidR="00E457E5" w:rsidRPr="008D2E04" w:rsidRDefault="00E457E5" w:rsidP="00E457E5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ericht DNA-onderzoek: </w:t>
      </w:r>
      <w:r w:rsidRPr="008D2E04">
        <w:rPr>
          <w:rFonts w:cstheme="minorHAnsi"/>
          <w:color w:val="BFBFBF"/>
          <w:lang w:val="nl-BE"/>
        </w:rPr>
        <w:t>...................................................................................</w:t>
      </w:r>
      <w:r>
        <w:rPr>
          <w:rFonts w:cstheme="minorHAnsi"/>
          <w:color w:val="BFBFBF"/>
          <w:lang w:val="nl-BE"/>
        </w:rPr>
        <w:t>...</w:t>
      </w:r>
      <w:r w:rsidRPr="008D2E04">
        <w:rPr>
          <w:rFonts w:cstheme="minorHAnsi"/>
          <w:color w:val="BFBFBF"/>
          <w:lang w:val="nl-BE"/>
        </w:rPr>
        <w:t>.............</w:t>
      </w:r>
      <w:r>
        <w:rPr>
          <w:rFonts w:cstheme="minorHAnsi"/>
          <w:color w:val="BFBFBF"/>
          <w:lang w:val="nl-BE"/>
        </w:rPr>
        <w:t>........................</w:t>
      </w:r>
    </w:p>
    <w:p w14:paraId="46EA8780" w14:textId="584A1376" w:rsidR="008D2E04" w:rsidRPr="008D2E04" w:rsidRDefault="00F762BF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ericht </w:t>
      </w:r>
      <w:proofErr w:type="spellStart"/>
      <w:r>
        <w:rPr>
          <w:rFonts w:cstheme="minorHAnsi"/>
        </w:rPr>
        <w:t>genpanel</w:t>
      </w:r>
      <w:proofErr w:type="spellEnd"/>
      <w:r>
        <w:rPr>
          <w:rFonts w:cstheme="minorHAnsi"/>
        </w:rPr>
        <w:t xml:space="preserve"> analyse: </w:t>
      </w:r>
      <w:r w:rsidR="00E457E5" w:rsidRPr="008D2E04">
        <w:rPr>
          <w:rFonts w:cstheme="minorHAnsi"/>
          <w:color w:val="BFBFBF"/>
          <w:lang w:val="nl-BE"/>
        </w:rPr>
        <w:t>.............................................................................................</w:t>
      </w:r>
      <w:r w:rsidR="00E457E5">
        <w:rPr>
          <w:rFonts w:cstheme="minorHAnsi"/>
          <w:color w:val="BFBFBF"/>
          <w:lang w:val="nl-BE"/>
        </w:rPr>
        <w:t>............................</w:t>
      </w:r>
    </w:p>
    <w:p w14:paraId="2E5D094D" w14:textId="0E38B96C" w:rsidR="008D2E04" w:rsidRPr="008D2E04" w:rsidRDefault="008D2E04" w:rsidP="008D2E04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Andere</w:t>
      </w:r>
      <w:r w:rsidR="00D60CF0">
        <w:rPr>
          <w:rFonts w:cstheme="minorHAnsi"/>
        </w:rPr>
        <w:t xml:space="preserve">: </w:t>
      </w:r>
      <w:r w:rsidRPr="008D2E04">
        <w:rPr>
          <w:rFonts w:cstheme="minorHAnsi"/>
          <w:color w:val="BFBFBF"/>
          <w:lang w:val="nl-BE"/>
        </w:rPr>
        <w:t>...........................................................................................................</w:t>
      </w:r>
      <w:r w:rsidR="00E457E5">
        <w:rPr>
          <w:rFonts w:cstheme="minorHAnsi"/>
          <w:color w:val="BFBFBF"/>
          <w:lang w:val="nl-BE"/>
        </w:rPr>
        <w:t>...</w:t>
      </w:r>
      <w:r w:rsidRPr="008D2E04">
        <w:rPr>
          <w:rFonts w:cstheme="minorHAnsi"/>
          <w:color w:val="BFBFBF"/>
          <w:lang w:val="nl-BE"/>
        </w:rPr>
        <w:t>........................</w:t>
      </w:r>
      <w:r w:rsidR="00E457E5">
        <w:rPr>
          <w:rFonts w:cstheme="minorHAnsi"/>
          <w:color w:val="BFBFBF"/>
          <w:lang w:val="nl-BE"/>
        </w:rPr>
        <w:t>...............</w:t>
      </w:r>
    </w:p>
    <w:p w14:paraId="423A939B" w14:textId="77777777" w:rsidR="008D2E04" w:rsidRPr="008D2E04" w:rsidRDefault="008D2E04" w:rsidP="008D2E04">
      <w:pPr>
        <w:tabs>
          <w:tab w:val="left" w:pos="567"/>
        </w:tabs>
        <w:spacing w:after="120" w:line="240" w:lineRule="auto"/>
        <w:ind w:left="360"/>
        <w:jc w:val="both"/>
        <w:rPr>
          <w:rFonts w:cstheme="minorHAnsi"/>
        </w:rPr>
      </w:pPr>
    </w:p>
    <w:p w14:paraId="5C3D89D5" w14:textId="288835C9" w:rsidR="008D2E04" w:rsidRDefault="00E457E5" w:rsidP="00D60CF0">
      <w:pPr>
        <w:pStyle w:val="Lijstalinea"/>
        <w:numPr>
          <w:ilvl w:val="0"/>
          <w:numId w:val="15"/>
        </w:numPr>
        <w:ind w:left="284" w:hanging="284"/>
        <w:rPr>
          <w:rFonts w:cstheme="minorHAnsi"/>
          <w:lang w:val="nl-BE"/>
        </w:rPr>
      </w:pPr>
      <w:r w:rsidRPr="00D60CF0">
        <w:rPr>
          <w:rFonts w:cstheme="minorHAnsi"/>
          <w:lang w:val="nl-BE"/>
        </w:rPr>
        <w:t xml:space="preserve">over het uitvoeren van volgend </w:t>
      </w:r>
      <w:r w:rsidRPr="00D60CF0">
        <w:rPr>
          <w:rFonts w:cstheme="minorHAnsi"/>
          <w:b/>
          <w:bCs/>
          <w:lang w:val="nl-BE"/>
        </w:rPr>
        <w:t xml:space="preserve">genetisch onderzoek </w:t>
      </w:r>
      <w:r w:rsidR="008D2E04" w:rsidRPr="00D60CF0">
        <w:rPr>
          <w:rFonts w:cstheme="minorHAnsi"/>
          <w:b/>
          <w:bCs/>
          <w:lang w:val="nl-BE"/>
        </w:rPr>
        <w:t>bij mezelf</w:t>
      </w:r>
      <w:r w:rsidR="0055613E" w:rsidRPr="00D60CF0">
        <w:rPr>
          <w:rFonts w:cstheme="minorHAnsi"/>
          <w:b/>
          <w:bCs/>
          <w:lang w:val="nl-BE"/>
        </w:rPr>
        <w:t xml:space="preserve"> en mijn partner</w:t>
      </w:r>
      <w:r w:rsidR="008D2E04" w:rsidRPr="00D60CF0">
        <w:rPr>
          <w:rFonts w:cstheme="minorHAnsi"/>
          <w:lang w:val="nl-BE"/>
        </w:rPr>
        <w:t>:</w:t>
      </w:r>
    </w:p>
    <w:p w14:paraId="0C84293A" w14:textId="77777777" w:rsidR="00D60CF0" w:rsidRPr="00D60CF0" w:rsidRDefault="00D60CF0" w:rsidP="00D60CF0">
      <w:pPr>
        <w:pStyle w:val="Lijstalinea"/>
        <w:ind w:left="720"/>
        <w:rPr>
          <w:rFonts w:cstheme="minorHAnsi"/>
          <w:lang w:val="nl-BE"/>
        </w:rPr>
      </w:pPr>
    </w:p>
    <w:p w14:paraId="3FDD9921" w14:textId="5E7B7639" w:rsidR="008D2E04" w:rsidRPr="008D2E04" w:rsidRDefault="00E457E5" w:rsidP="008D2E04">
      <w:pPr>
        <w:numPr>
          <w:ilvl w:val="0"/>
          <w:numId w:val="10"/>
        </w:numPr>
        <w:tabs>
          <w:tab w:val="left" w:pos="567"/>
        </w:tabs>
        <w:spacing w:after="120" w:line="240" w:lineRule="auto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Segregatie-analyse m</w:t>
      </w:r>
      <w:r w:rsidR="00F762BF">
        <w:rPr>
          <w:rFonts w:cstheme="minorHAnsi"/>
          <w:lang w:val="nl-BE"/>
        </w:rPr>
        <w:t>olecula</w:t>
      </w:r>
      <w:r>
        <w:rPr>
          <w:rFonts w:cstheme="minorHAnsi"/>
          <w:lang w:val="nl-BE"/>
        </w:rPr>
        <w:t>i</w:t>
      </w:r>
      <w:r w:rsidR="00F762BF">
        <w:rPr>
          <w:rFonts w:cstheme="minorHAnsi"/>
          <w:lang w:val="nl-BE"/>
        </w:rPr>
        <w:t xml:space="preserve">re karyotypering </w:t>
      </w:r>
    </w:p>
    <w:p w14:paraId="33485E48" w14:textId="77777777" w:rsidR="008D2E04" w:rsidRPr="008D2E04" w:rsidRDefault="008D2E04" w:rsidP="00CC3C8A">
      <w:pPr>
        <w:numPr>
          <w:ilvl w:val="1"/>
          <w:numId w:val="17"/>
        </w:numPr>
        <w:tabs>
          <w:tab w:val="left" w:pos="567"/>
        </w:tabs>
        <w:spacing w:after="120" w:line="240" w:lineRule="auto"/>
        <w:jc w:val="both"/>
        <w:rPr>
          <w:rFonts w:cstheme="minorHAnsi"/>
          <w:lang w:val="nl-BE"/>
        </w:rPr>
      </w:pPr>
      <w:r w:rsidRPr="008D2E04">
        <w:rPr>
          <w:rFonts w:cstheme="minorHAnsi"/>
          <w:lang w:val="nl-BE"/>
        </w:rPr>
        <w:t>Met inbegrip van toevallig gevonden veranderingen</w:t>
      </w:r>
    </w:p>
    <w:p w14:paraId="6EFF5D99" w14:textId="423BBB10" w:rsidR="00E457E5" w:rsidRPr="00E457E5" w:rsidRDefault="00E457E5">
      <w:pPr>
        <w:numPr>
          <w:ilvl w:val="0"/>
          <w:numId w:val="10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  <w:lang w:val="nl-BE"/>
        </w:rPr>
        <w:t>Segregatie-analyse DNA variant</w:t>
      </w:r>
    </w:p>
    <w:p w14:paraId="54234367" w14:textId="77777777" w:rsidR="00E457E5" w:rsidRDefault="00E457E5" w:rsidP="00E457E5">
      <w:pPr>
        <w:numPr>
          <w:ilvl w:val="0"/>
          <w:numId w:val="10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 w:rsidRPr="00A864B0">
        <w:rPr>
          <w:rFonts w:cstheme="minorHAnsi"/>
        </w:rPr>
        <w:t>Conventionele karyotypering</w:t>
      </w:r>
    </w:p>
    <w:p w14:paraId="2086ED1A" w14:textId="2958F3AC" w:rsidR="008D2E04" w:rsidRPr="008D2E04" w:rsidRDefault="008D2E04" w:rsidP="008D2E04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cstheme="minorHAnsi"/>
        </w:rPr>
      </w:pPr>
      <w:r w:rsidRPr="008D2E04">
        <w:rPr>
          <w:rFonts w:cstheme="minorHAnsi"/>
        </w:rPr>
        <w:t>Andere:</w:t>
      </w:r>
      <w:r w:rsidRPr="008D2E04">
        <w:rPr>
          <w:rFonts w:cstheme="minorHAnsi"/>
          <w:color w:val="BFBFBF"/>
          <w:lang w:val="nl-BE"/>
        </w:rPr>
        <w:t xml:space="preserve"> ............................................................................................................</w:t>
      </w:r>
      <w:r w:rsidR="00E457E5">
        <w:rPr>
          <w:rFonts w:cstheme="minorHAnsi"/>
          <w:color w:val="BFBFBF"/>
          <w:lang w:val="nl-BE"/>
        </w:rPr>
        <w:t>............................</w:t>
      </w:r>
      <w:r w:rsidRPr="008D2E04">
        <w:rPr>
          <w:rFonts w:cstheme="minorHAnsi"/>
          <w:color w:val="BFBFBF"/>
          <w:lang w:val="nl-BE"/>
        </w:rPr>
        <w:t>.............</w:t>
      </w:r>
      <w:r w:rsidRPr="008D2E04">
        <w:rPr>
          <w:rFonts w:cstheme="minorHAnsi"/>
        </w:rPr>
        <w:t xml:space="preserve"> </w:t>
      </w:r>
    </w:p>
    <w:p w14:paraId="7342D057" w14:textId="77777777" w:rsidR="008D2E04" w:rsidRDefault="008D2E04" w:rsidP="008D2E04">
      <w:pPr>
        <w:spacing w:after="120" w:line="360" w:lineRule="auto"/>
        <w:rPr>
          <w:rFonts w:cstheme="minorHAnsi"/>
        </w:rPr>
      </w:pPr>
    </w:p>
    <w:p w14:paraId="653F87E6" w14:textId="77777777" w:rsidR="008D2E04" w:rsidRDefault="008D2E04" w:rsidP="008D2E04">
      <w:pPr>
        <w:spacing w:after="120" w:line="360" w:lineRule="auto"/>
        <w:rPr>
          <w:rFonts w:cstheme="minorHAnsi"/>
        </w:rPr>
      </w:pPr>
    </w:p>
    <w:p w14:paraId="514D6AC7" w14:textId="77777777" w:rsidR="008D2E04" w:rsidRPr="008D2E04" w:rsidRDefault="008D2E04" w:rsidP="008D2E04">
      <w:pPr>
        <w:spacing w:after="120" w:line="360" w:lineRule="auto"/>
        <w:rPr>
          <w:rFonts w:cstheme="minorHAnsi"/>
        </w:rPr>
      </w:pPr>
    </w:p>
    <w:p w14:paraId="22064789" w14:textId="7C30D32E" w:rsidR="00F762BF" w:rsidRDefault="00F762BF">
      <w:pPr>
        <w:spacing w:after="160" w:line="259" w:lineRule="auto"/>
        <w:rPr>
          <w:rFonts w:eastAsia="Calibri" w:cstheme="minorHAnsi"/>
          <w:lang w:val="nl-BE" w:eastAsia="en-US"/>
        </w:rPr>
      </w:pPr>
    </w:p>
    <w:tbl>
      <w:tblPr>
        <w:tblStyle w:val="Tabelraster"/>
        <w:tblW w:w="10000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30"/>
        <w:gridCol w:w="8"/>
      </w:tblGrid>
      <w:tr w:rsidR="00E457E5" w:rsidRPr="00631F4D" w14:paraId="56E42261" w14:textId="77777777" w:rsidTr="00A864B0">
        <w:trPr>
          <w:gridAfter w:val="1"/>
          <w:wAfter w:w="8" w:type="dxa"/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0EEF" w14:textId="77777777" w:rsidR="00E457E5" w:rsidRDefault="00E457E5" w:rsidP="00A864B0">
            <w:pPr>
              <w:pStyle w:val="Kop1"/>
              <w:outlineLvl w:val="0"/>
            </w:pPr>
            <w:r w:rsidRPr="004134DE">
              <w:lastRenderedPageBreak/>
              <w:t>Toestemmingsformulier</w:t>
            </w:r>
          </w:p>
          <w:p w14:paraId="469ED87E" w14:textId="77777777" w:rsidR="00E457E5" w:rsidRPr="006C03F7" w:rsidRDefault="00E457E5" w:rsidP="00A864B0">
            <w:pPr>
              <w:pStyle w:val="Kop2"/>
              <w:framePr w:hSpace="0" w:wrap="auto" w:vAnchor="margin" w:yAlign="inline"/>
              <w:outlineLvl w:val="1"/>
            </w:pPr>
            <w:r>
              <w:t>Prenataal genetisch onderzoek</w:t>
            </w:r>
          </w:p>
        </w:tc>
      </w:tr>
      <w:tr w:rsidR="00E457E5" w:rsidRPr="00631F4D" w14:paraId="08FBD94B" w14:textId="77777777" w:rsidTr="00A864B0">
        <w:trPr>
          <w:gridAfter w:val="1"/>
          <w:wAfter w:w="8" w:type="dxa"/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BD75" w14:textId="77777777" w:rsidR="00E457E5" w:rsidRPr="000F5AED" w:rsidRDefault="00E457E5" w:rsidP="00A864B0">
            <w:pPr>
              <w:pStyle w:val="Kop1"/>
              <w:outlineLvl w:val="0"/>
            </w:pPr>
          </w:p>
        </w:tc>
      </w:tr>
      <w:tr w:rsidR="00E457E5" w14:paraId="4A5CECDF" w14:textId="77777777" w:rsidTr="00A864B0">
        <w:trPr>
          <w:trHeight w:hRule="exact" w:val="476"/>
        </w:trPr>
        <w:tc>
          <w:tcPr>
            <w:tcW w:w="4962" w:type="dxa"/>
            <w:tcBorders>
              <w:top w:val="single" w:sz="18" w:space="0" w:color="1E64C8" w:themeColor="text2"/>
              <w:left w:val="nil"/>
              <w:bottom w:val="single" w:sz="4" w:space="0" w:color="1E64C8" w:themeColor="text2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BD708" w14:textId="77777777" w:rsidR="00E457E5" w:rsidRDefault="00E457E5" w:rsidP="00A864B0">
            <w:pPr>
              <w:pStyle w:val="Kop3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Centrum Medische Genetica UZ Gent </w:t>
            </w:r>
          </w:p>
        </w:tc>
        <w:tc>
          <w:tcPr>
            <w:tcW w:w="5038" w:type="dxa"/>
            <w:gridSpan w:val="2"/>
            <w:tcBorders>
              <w:top w:val="single" w:sz="18" w:space="0" w:color="1E64C8" w:themeColor="text2"/>
              <w:left w:val="nil"/>
              <w:bottom w:val="single" w:sz="4" w:space="0" w:color="1E64C8" w:themeColor="text2"/>
              <w:right w:val="nil"/>
            </w:tcBorders>
            <w:vAlign w:val="center"/>
            <w:hideMark/>
          </w:tcPr>
          <w:p w14:paraId="67051E01" w14:textId="77777777" w:rsidR="00E457E5" w:rsidRDefault="00E457E5" w:rsidP="00A864B0">
            <w:pPr>
              <w:spacing w:line="240" w:lineRule="auto"/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en-US"/>
              </w:rPr>
            </w:pPr>
            <w:r>
              <w:rPr>
                <w:rFonts w:cstheme="minorHAnsi"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 332 24 77       F +32 9 332 65 49       Buizenpost: 2477</w:t>
            </w:r>
          </w:p>
        </w:tc>
      </w:tr>
    </w:tbl>
    <w:p w14:paraId="69F7FF0D" w14:textId="77777777" w:rsidR="00E457E5" w:rsidRPr="00833212" w:rsidRDefault="00E457E5" w:rsidP="00E457E5">
      <w:pPr>
        <w:rPr>
          <w:snapToGrid w:val="0"/>
          <w:lang w:eastAsia="nl-NL"/>
        </w:rPr>
      </w:pPr>
    </w:p>
    <w:p w14:paraId="0FF14A52" w14:textId="567D3D0D" w:rsidR="00E457E5" w:rsidRDefault="00E457E5" w:rsidP="00D60CF0">
      <w:pPr>
        <w:pStyle w:val="Lijstalinea1"/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E457E5">
        <w:rPr>
          <w:rFonts w:asciiTheme="minorHAnsi" w:hAnsiTheme="minorHAnsi" w:cstheme="minorHAnsi"/>
          <w:sz w:val="20"/>
          <w:szCs w:val="20"/>
          <w:lang w:val="nl-BE"/>
        </w:rPr>
        <w:t xml:space="preserve">Ik verklaar hierbij dat ik op een duidelijke wijze werd ingelicht in verband met de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prenatale </w:t>
      </w:r>
      <w:r w:rsidR="00E24034">
        <w:rPr>
          <w:rFonts w:asciiTheme="minorHAnsi" w:hAnsiTheme="minorHAnsi" w:cstheme="minorHAnsi"/>
          <w:sz w:val="20"/>
          <w:szCs w:val="20"/>
          <w:lang w:val="nl-BE"/>
        </w:rPr>
        <w:t xml:space="preserve">genetische </w:t>
      </w:r>
      <w:r>
        <w:rPr>
          <w:rFonts w:asciiTheme="minorHAnsi" w:hAnsiTheme="minorHAnsi" w:cstheme="minorHAnsi"/>
          <w:sz w:val="20"/>
          <w:szCs w:val="20"/>
          <w:lang w:val="nl-BE"/>
        </w:rPr>
        <w:t>test</w:t>
      </w:r>
      <w:r w:rsidRPr="00E457E5">
        <w:rPr>
          <w:rFonts w:asciiTheme="minorHAnsi" w:hAnsiTheme="minorHAnsi" w:cstheme="minorHAnsi"/>
          <w:sz w:val="20"/>
          <w:szCs w:val="20"/>
          <w:lang w:val="nl-BE"/>
        </w:rPr>
        <w:t>.</w:t>
      </w:r>
    </w:p>
    <w:p w14:paraId="395A1881" w14:textId="63E1FB4C" w:rsidR="008D2E04" w:rsidRPr="008D2E04" w:rsidRDefault="008D2E04" w:rsidP="008D2E04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Ik heb </w:t>
      </w:r>
      <w:r w:rsidR="00F762BF">
        <w:rPr>
          <w:rFonts w:asciiTheme="minorHAnsi" w:hAnsiTheme="minorHAnsi" w:cstheme="minorHAnsi"/>
          <w:sz w:val="20"/>
          <w:szCs w:val="20"/>
          <w:lang w:val="nl-BE"/>
        </w:rPr>
        <w:t>de folder invasieve prenatale diagnostiek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 gelezen en ben voldoende geïnformeerd over de mogelijkheden en beperkingen van het voorgesteld prenataal genetisch onderzoek. </w:t>
      </w:r>
    </w:p>
    <w:p w14:paraId="506AE700" w14:textId="18642507" w:rsidR="008D2E04" w:rsidRPr="008D2E04" w:rsidRDefault="008D2E04" w:rsidP="008D2E04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Ik heb de mogelijkheid gehad vragen te stellen en </w:t>
      </w:r>
      <w:r w:rsidR="00E24034">
        <w:rPr>
          <w:rFonts w:asciiTheme="minorHAnsi" w:hAnsiTheme="minorHAnsi" w:cstheme="minorHAnsi"/>
          <w:sz w:val="20"/>
          <w:szCs w:val="20"/>
          <w:lang w:val="nl-BE"/>
        </w:rPr>
        <w:t xml:space="preserve">ik 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heb op mijn vragen antwoorden gekregen die ik voldoende begrijp. </w:t>
      </w:r>
    </w:p>
    <w:p w14:paraId="302CD88C" w14:textId="164C6BB5" w:rsidR="008D2E04" w:rsidRPr="008D2E04" w:rsidRDefault="00E24034" w:rsidP="008D2E04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Ik begrijp dat d</w:t>
      </w:r>
      <w:r w:rsidR="008D2E04" w:rsidRPr="008D2E04">
        <w:rPr>
          <w:rFonts w:asciiTheme="minorHAnsi" w:hAnsiTheme="minorHAnsi" w:cstheme="minorHAnsi"/>
          <w:sz w:val="20"/>
          <w:szCs w:val="20"/>
          <w:lang w:val="nl-BE"/>
        </w:rPr>
        <w:t>e resultaten van het genetisch onderzoek mij persoonlijk</w:t>
      </w:r>
      <w:r w:rsidRPr="00E24034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>zullen</w:t>
      </w:r>
      <w:r w:rsidR="008D2E04"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 worden meegedeeld. </w:t>
      </w:r>
    </w:p>
    <w:p w14:paraId="4910F631" w14:textId="2AC29C75" w:rsidR="00E24034" w:rsidRDefault="00E24034" w:rsidP="00D60CF0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Ik begrijp dat de</w:t>
      </w:r>
      <w:r w:rsidR="008D2E04" w:rsidRPr="00E457E5">
        <w:rPr>
          <w:rFonts w:cstheme="minorHAnsi"/>
          <w:lang w:val="nl-BE"/>
        </w:rPr>
        <w:t xml:space="preserve"> behandelende artsen die door mij werden opgegeven eveneens van het resultaat op de hoogte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zullen </w:t>
      </w:r>
      <w:r w:rsidR="008D2E04" w:rsidRPr="00E457E5">
        <w:rPr>
          <w:rFonts w:cstheme="minorHAnsi"/>
          <w:lang w:val="nl-BE"/>
        </w:rPr>
        <w:t xml:space="preserve">worden gebracht. </w:t>
      </w:r>
    </w:p>
    <w:p w14:paraId="100D9DEE" w14:textId="49FEA51C" w:rsidR="008D2E04" w:rsidRPr="00E24034" w:rsidRDefault="00E24034" w:rsidP="00D60CF0">
      <w:pPr>
        <w:pStyle w:val="Lijstalinea1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Ik begrijp dat er g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een enkel ander genetisch onderzoek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uitgevoerd 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zal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worden 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>op het genetisch mat</w:t>
      </w:r>
      <w:r>
        <w:rPr>
          <w:rFonts w:asciiTheme="minorHAnsi" w:hAnsiTheme="minorHAnsi" w:cstheme="minorHAnsi"/>
          <w:sz w:val="20"/>
          <w:szCs w:val="20"/>
          <w:lang w:val="nl-BE"/>
        </w:rPr>
        <w:t>eriaal zonder</w:t>
      </w:r>
      <w:r w:rsidRPr="008D2E04">
        <w:rPr>
          <w:rFonts w:asciiTheme="minorHAnsi" w:hAnsiTheme="minorHAnsi" w:cstheme="minorHAnsi"/>
          <w:sz w:val="20"/>
          <w:szCs w:val="20"/>
          <w:lang w:val="nl-BE"/>
        </w:rPr>
        <w:t xml:space="preserve"> mijn toestemming. </w:t>
      </w:r>
    </w:p>
    <w:p w14:paraId="75707120" w14:textId="77777777" w:rsidR="008D2E04" w:rsidRPr="006605FF" w:rsidRDefault="008D2E04" w:rsidP="008D2E04">
      <w:pPr>
        <w:pStyle w:val="UZInfobody"/>
      </w:pPr>
    </w:p>
    <w:tbl>
      <w:tblPr>
        <w:tblStyle w:val="Tabelraster"/>
        <w:tblW w:w="9997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1"/>
        <w:gridCol w:w="459"/>
        <w:gridCol w:w="426"/>
        <w:gridCol w:w="567"/>
        <w:gridCol w:w="929"/>
        <w:gridCol w:w="476"/>
        <w:gridCol w:w="952"/>
        <w:gridCol w:w="3812"/>
      </w:tblGrid>
      <w:tr w:rsidR="008D2E04" w14:paraId="198CD098" w14:textId="77777777" w:rsidTr="00205D98">
        <w:trPr>
          <w:trHeight w:val="238"/>
        </w:trPr>
        <w:tc>
          <w:tcPr>
            <w:tcW w:w="9997" w:type="dxa"/>
            <w:gridSpan w:val="9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75B0C545" w14:textId="6FFB4808" w:rsidR="008D2E04" w:rsidRPr="00B73E8F" w:rsidRDefault="008D2E04" w:rsidP="00F762BF">
            <w:pPr>
              <w:pStyle w:val="UZTabelkop"/>
              <w:spacing w:line="240" w:lineRule="auto"/>
              <w:rPr>
                <w:sz w:val="19"/>
                <w:szCs w:val="19"/>
              </w:rPr>
            </w:pPr>
            <w:r w:rsidRPr="00B73E8F">
              <w:rPr>
                <w:caps w:val="0"/>
                <w:sz w:val="19"/>
                <w:szCs w:val="19"/>
              </w:rPr>
              <w:t xml:space="preserve">Ik beslis, met de verkregen informatie, zonder enige beïnvloeding het </w:t>
            </w:r>
            <w:r w:rsidR="00F762BF">
              <w:rPr>
                <w:caps w:val="0"/>
                <w:sz w:val="19"/>
                <w:szCs w:val="19"/>
              </w:rPr>
              <w:t>g</w:t>
            </w:r>
            <w:r w:rsidR="00E457E5">
              <w:rPr>
                <w:caps w:val="0"/>
                <w:sz w:val="19"/>
                <w:szCs w:val="19"/>
              </w:rPr>
              <w:t>e</w:t>
            </w:r>
            <w:r w:rsidR="00F762BF">
              <w:rPr>
                <w:caps w:val="0"/>
                <w:sz w:val="19"/>
                <w:szCs w:val="19"/>
              </w:rPr>
              <w:t xml:space="preserve">netisch onderzoek </w:t>
            </w:r>
            <w:r w:rsidRPr="00B73E8F">
              <w:rPr>
                <w:caps w:val="0"/>
                <w:sz w:val="19"/>
                <w:szCs w:val="19"/>
              </w:rPr>
              <w:t>te laten uitvoeren.</w:t>
            </w:r>
          </w:p>
        </w:tc>
      </w:tr>
      <w:tr w:rsidR="008D2E04" w:rsidRPr="00F5378B" w14:paraId="745616C3" w14:textId="77777777" w:rsidTr="00D60CF0">
        <w:tc>
          <w:tcPr>
            <w:tcW w:w="1985" w:type="dxa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14:paraId="4A2B19AE" w14:textId="06F8EBF4" w:rsidR="008D2E04" w:rsidRPr="00F5378B" w:rsidRDefault="008D2E04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Pr="008C6E87">
              <w:rPr>
                <w:sz w:val="19"/>
                <w:szCs w:val="19"/>
              </w:rPr>
              <w:t>patiënt</w:t>
            </w:r>
          </w:p>
        </w:tc>
        <w:tc>
          <w:tcPr>
            <w:tcW w:w="8012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14:paraId="72850678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14:paraId="5BC5426F" w14:textId="77777777" w:rsidTr="00D60CF0">
        <w:trPr>
          <w:trHeight w:hRule="exact" w:val="340"/>
        </w:trPr>
        <w:tc>
          <w:tcPr>
            <w:tcW w:w="1985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25B429B5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0BB0C9C4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3922D9" w14:textId="77777777"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2FA8C9D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40F13C33" w14:textId="77777777"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2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019F5037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D4FFBB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639A27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14:paraId="051D9AB8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14:paraId="6FC12A4C" w14:textId="77777777" w:rsidTr="00D60CF0">
        <w:trPr>
          <w:trHeight w:hRule="exact" w:val="136"/>
        </w:trPr>
        <w:tc>
          <w:tcPr>
            <w:tcW w:w="1985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9928201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14:paraId="4492267F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5DBB093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1DA75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FF69949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7D1A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C34AC1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8178EB3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</w:tcBorders>
            <w:vAlign w:val="bottom"/>
          </w:tcPr>
          <w:p w14:paraId="6ACA58E5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14:paraId="67D66E4B" w14:textId="77777777" w:rsidTr="00D60CF0">
        <w:tc>
          <w:tcPr>
            <w:tcW w:w="1985" w:type="dxa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14:paraId="60808F08" w14:textId="1680B301" w:rsidR="008D2E04" w:rsidRPr="00F5378B" w:rsidRDefault="008D2E04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Pr="008C6E87">
              <w:rPr>
                <w:sz w:val="19"/>
                <w:szCs w:val="19"/>
              </w:rPr>
              <w:t>patiënt</w:t>
            </w:r>
          </w:p>
        </w:tc>
        <w:tc>
          <w:tcPr>
            <w:tcW w:w="8012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14:paraId="3EFC15A0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</w:tbl>
    <w:p w14:paraId="285224EA" w14:textId="77777777" w:rsidR="008D2E04" w:rsidRDefault="008D2E04" w:rsidP="008D2E04"/>
    <w:tbl>
      <w:tblPr>
        <w:tblStyle w:val="Tabelraster"/>
        <w:tblW w:w="99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49"/>
        <w:gridCol w:w="459"/>
        <w:gridCol w:w="426"/>
        <w:gridCol w:w="567"/>
        <w:gridCol w:w="833"/>
        <w:gridCol w:w="476"/>
        <w:gridCol w:w="952"/>
        <w:gridCol w:w="3812"/>
      </w:tblGrid>
      <w:tr w:rsidR="008D2E04" w:rsidRPr="00F5378B" w14:paraId="23EE4D96" w14:textId="77777777" w:rsidTr="00D60CF0">
        <w:tc>
          <w:tcPr>
            <w:tcW w:w="1985" w:type="dxa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14:paraId="725EED89" w14:textId="77777777" w:rsidR="008D2E04" w:rsidRPr="00F5378B" w:rsidRDefault="008D2E04" w:rsidP="008D2E04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>
              <w:rPr>
                <w:sz w:val="19"/>
                <w:szCs w:val="19"/>
              </w:rPr>
              <w:t>partner:</w:t>
            </w:r>
          </w:p>
        </w:tc>
        <w:tc>
          <w:tcPr>
            <w:tcW w:w="7916" w:type="dxa"/>
            <w:gridSpan w:val="9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14:paraId="3ECB9A61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14:paraId="46D9ADB5" w14:textId="77777777" w:rsidTr="00D60CF0">
        <w:trPr>
          <w:trHeight w:hRule="exact" w:val="340"/>
        </w:trPr>
        <w:tc>
          <w:tcPr>
            <w:tcW w:w="1985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08233EE0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: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B2FC083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F930B8" w14:textId="77777777"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FCEAF20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472145E1" w14:textId="77777777"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8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62829EC1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14008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D25EA7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14:paraId="19860E27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14:paraId="14993081" w14:textId="77777777" w:rsidTr="00D60CF0">
        <w:trPr>
          <w:trHeight w:hRule="exact" w:val="136"/>
        </w:trPr>
        <w:tc>
          <w:tcPr>
            <w:tcW w:w="1985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7E9D3CB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14:paraId="506EE0D2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8B3BC78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21BD0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301DAB3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FBA3A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081B8F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162AA6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</w:tcBorders>
            <w:vAlign w:val="bottom"/>
          </w:tcPr>
          <w:p w14:paraId="766ED2C8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14:paraId="193F7C01" w14:textId="77777777" w:rsidTr="008D2E04"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14:paraId="53E6836D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>
              <w:rPr>
                <w:sz w:val="19"/>
                <w:szCs w:val="19"/>
              </w:rPr>
              <w:t>partner:</w:t>
            </w:r>
          </w:p>
        </w:tc>
        <w:tc>
          <w:tcPr>
            <w:tcW w:w="7774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14:paraId="4D4CE023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</w:tbl>
    <w:p w14:paraId="3384EB4F" w14:textId="77777777" w:rsidR="008D2E04" w:rsidRDefault="008D2E04" w:rsidP="008D2E04"/>
    <w:p w14:paraId="0D441157" w14:textId="77777777" w:rsidR="008D2E04" w:rsidRDefault="008D2E04" w:rsidP="008D2E04"/>
    <w:tbl>
      <w:tblPr>
        <w:tblStyle w:val="Tabelraster"/>
        <w:tblW w:w="9998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83"/>
        <w:gridCol w:w="393"/>
        <w:gridCol w:w="119"/>
        <w:gridCol w:w="117"/>
        <w:gridCol w:w="930"/>
        <w:gridCol w:w="261"/>
        <w:gridCol w:w="952"/>
        <w:gridCol w:w="476"/>
        <w:gridCol w:w="952"/>
        <w:gridCol w:w="3813"/>
      </w:tblGrid>
      <w:tr w:rsidR="008D2E04" w14:paraId="204D8F9B" w14:textId="77777777" w:rsidTr="00205D98">
        <w:trPr>
          <w:trHeight w:val="238"/>
        </w:trPr>
        <w:tc>
          <w:tcPr>
            <w:tcW w:w="9998" w:type="dxa"/>
            <w:gridSpan w:val="11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0759EFB4" w14:textId="77777777" w:rsidR="008D2E04" w:rsidRPr="00457E47" w:rsidRDefault="008D2E04" w:rsidP="00F762BF">
            <w:pPr>
              <w:pStyle w:val="UZTabelkop"/>
              <w:rPr>
                <w:sz w:val="19"/>
                <w:szCs w:val="19"/>
              </w:rPr>
            </w:pPr>
            <w:r w:rsidRPr="00457E47">
              <w:rPr>
                <w:caps w:val="0"/>
                <w:sz w:val="19"/>
                <w:szCs w:val="19"/>
              </w:rPr>
              <w:t>Ondergetekende heeft de informatie over genetisch onderzoek in een persoonlijk gesprek en in begrijpbare taal aan de patiënt</w:t>
            </w:r>
            <w:r w:rsidR="00F762BF">
              <w:rPr>
                <w:caps w:val="0"/>
                <w:sz w:val="19"/>
                <w:szCs w:val="19"/>
              </w:rPr>
              <w:t xml:space="preserve"> (en partner) u</w:t>
            </w:r>
            <w:r w:rsidRPr="00457E47">
              <w:rPr>
                <w:caps w:val="0"/>
                <w:sz w:val="19"/>
                <w:szCs w:val="19"/>
              </w:rPr>
              <w:t>itgelegd.</w:t>
            </w:r>
          </w:p>
        </w:tc>
      </w:tr>
      <w:tr w:rsidR="008D2E04" w:rsidRPr="00F5378B" w14:paraId="0429F585" w14:textId="77777777" w:rsidTr="00205D98">
        <w:tc>
          <w:tcPr>
            <w:tcW w:w="1902" w:type="dxa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14:paraId="5A8ADE29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Pr="007E1E19">
              <w:rPr>
                <w:sz w:val="19"/>
                <w:szCs w:val="19"/>
              </w:rPr>
              <w:t>zorgverlener</w:t>
            </w:r>
          </w:p>
        </w:tc>
        <w:tc>
          <w:tcPr>
            <w:tcW w:w="8096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14:paraId="1C79B538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14:paraId="550BDFE4" w14:textId="77777777" w:rsidTr="00D60CF0">
        <w:trPr>
          <w:trHeight w:hRule="exact" w:val="340"/>
        </w:trPr>
        <w:tc>
          <w:tcPr>
            <w:tcW w:w="1985" w:type="dxa"/>
            <w:gridSpan w:val="2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58BCB06E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9C93FE1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18A4855D" w14:textId="77777777"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3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7A9D0677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61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14:paraId="750E0095" w14:textId="77777777" w:rsidR="008D2E04" w:rsidRPr="00F5378B" w:rsidRDefault="008D2E04" w:rsidP="00205D98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14:paraId="35394FFD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BE5A20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B9466D4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14:paraId="57398764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:rsidRPr="00F5378B" w14:paraId="59634D1C" w14:textId="77777777" w:rsidTr="00D60CF0">
        <w:trPr>
          <w:trHeight w:hRule="exact" w:val="136"/>
        </w:trPr>
        <w:tc>
          <w:tcPr>
            <w:tcW w:w="1985" w:type="dxa"/>
            <w:gridSpan w:val="2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4399227E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14:paraId="64CD0E7E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29B1E5FF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2288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A268C67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532D2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ADB6F3D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F4765E7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</w:tcBorders>
            <w:vAlign w:val="bottom"/>
          </w:tcPr>
          <w:p w14:paraId="011D3ABE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14:paraId="264A57DB" w14:textId="77777777" w:rsidTr="00205D98">
        <w:tc>
          <w:tcPr>
            <w:tcW w:w="2497" w:type="dxa"/>
            <w:gridSpan w:val="4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14:paraId="51920CF4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Pr="00BE4F48">
              <w:rPr>
                <w:sz w:val="19"/>
                <w:szCs w:val="19"/>
              </w:rPr>
              <w:t>zorgverlener</w:t>
            </w:r>
          </w:p>
        </w:tc>
        <w:tc>
          <w:tcPr>
            <w:tcW w:w="7501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14:paraId="6B07D384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  <w:tr w:rsidR="008D2E04" w14:paraId="38BB3852" w14:textId="77777777" w:rsidTr="00D60CF0">
        <w:tc>
          <w:tcPr>
            <w:tcW w:w="3544" w:type="dxa"/>
            <w:gridSpan w:val="6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0D192B6D" w14:textId="77777777" w:rsidR="008D2E04" w:rsidRPr="00F5378B" w:rsidRDefault="008D2E04" w:rsidP="00205D98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6F0079">
              <w:rPr>
                <w:sz w:val="19"/>
                <w:szCs w:val="19"/>
              </w:rPr>
              <w:t>In opdracht van verantwoordelijke arts</w:t>
            </w:r>
          </w:p>
        </w:tc>
        <w:tc>
          <w:tcPr>
            <w:tcW w:w="6454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14:paraId="19A3B749" w14:textId="77777777" w:rsidR="008D2E04" w:rsidRPr="00F5378B" w:rsidRDefault="00F63186" w:rsidP="00F762BF">
            <w:pPr>
              <w:pStyle w:val="UZInfobody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8D2E04" w14:paraId="3ADAF522" w14:textId="77777777" w:rsidTr="00205D98">
        <w:trPr>
          <w:trHeight w:hRule="exact" w:val="238"/>
        </w:trPr>
        <w:tc>
          <w:tcPr>
            <w:tcW w:w="9998" w:type="dxa"/>
            <w:gridSpan w:val="11"/>
            <w:tcBorders>
              <w:top w:val="nil"/>
              <w:bottom w:val="single" w:sz="4" w:space="0" w:color="1E64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829A" w14:textId="77777777" w:rsidR="008D2E04" w:rsidRPr="00F5378B" w:rsidRDefault="008D2E04" w:rsidP="00205D98">
            <w:pPr>
              <w:pStyle w:val="UZInfobody"/>
              <w:rPr>
                <w:sz w:val="19"/>
                <w:szCs w:val="19"/>
              </w:rPr>
            </w:pPr>
          </w:p>
        </w:tc>
      </w:tr>
    </w:tbl>
    <w:p w14:paraId="7CFAF31D" w14:textId="77777777" w:rsidR="008D2E04" w:rsidRPr="00860679" w:rsidRDefault="008D2E04" w:rsidP="008D2E04">
      <w:pPr>
        <w:rPr>
          <w:i/>
        </w:rPr>
      </w:pPr>
    </w:p>
    <w:p w14:paraId="424D9C11" w14:textId="6AD3CBBD" w:rsidR="008D2E04" w:rsidRPr="00860679" w:rsidRDefault="008D2E04" w:rsidP="008D2E04">
      <w:pPr>
        <w:rPr>
          <w:i/>
        </w:rPr>
      </w:pPr>
      <w:r w:rsidRPr="00860679">
        <w:rPr>
          <w:i/>
        </w:rPr>
        <w:t>Opgemaakt in twee exemplaren, waarv</w:t>
      </w:r>
      <w:r w:rsidR="005D27EC">
        <w:rPr>
          <w:i/>
        </w:rPr>
        <w:t>an</w:t>
      </w:r>
      <w:r w:rsidRPr="00860679">
        <w:rPr>
          <w:i/>
        </w:rPr>
        <w:t xml:space="preserve"> er één bestemd is voor de patiënt.</w:t>
      </w:r>
    </w:p>
    <w:p w14:paraId="36690DD2" w14:textId="77777777" w:rsidR="00860679" w:rsidRPr="00860679" w:rsidRDefault="00860679" w:rsidP="00860679">
      <w:pPr>
        <w:rPr>
          <w:i/>
        </w:rPr>
      </w:pPr>
    </w:p>
    <w:sectPr w:rsidR="00860679" w:rsidRPr="00860679" w:rsidSect="000B0E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953" w:bottom="953" w:left="953" w:header="9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C721" w14:textId="77777777" w:rsidR="00093C79" w:rsidRDefault="00093C79" w:rsidP="000666E3">
      <w:pPr>
        <w:spacing w:line="240" w:lineRule="auto"/>
      </w:pPr>
      <w:r>
        <w:separator/>
      </w:r>
    </w:p>
  </w:endnote>
  <w:endnote w:type="continuationSeparator" w:id="0">
    <w:p w14:paraId="1CBBD0CF" w14:textId="77777777" w:rsidR="00093C79" w:rsidRDefault="00093C79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4E10" w14:textId="77777777"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308AF59D" wp14:editId="5DFD54AF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1" name="Afbeelding 1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10C4" w14:textId="77777777"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5AA6B6CF" wp14:editId="48BFF8FE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2" name="Afbeelding 2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BFA6" w14:textId="77777777" w:rsidR="00093C79" w:rsidRDefault="00093C79" w:rsidP="000666E3">
      <w:pPr>
        <w:spacing w:line="240" w:lineRule="auto"/>
      </w:pPr>
      <w:r>
        <w:separator/>
      </w:r>
    </w:p>
  </w:footnote>
  <w:footnote w:type="continuationSeparator" w:id="0">
    <w:p w14:paraId="3EEFAF2B" w14:textId="77777777" w:rsidR="00093C79" w:rsidRDefault="00093C79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85E" w14:textId="2127FE19" w:rsidR="005D27EC" w:rsidRPr="006807AF" w:rsidRDefault="002063F3" w:rsidP="001F3F18">
    <w:pPr>
      <w:pStyle w:val="Koptekst"/>
      <w:ind w:left="2554" w:firstLine="4536"/>
      <w:jc w:val="center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D22A3" wp14:editId="164BB736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599440" cy="335280"/>
              <wp:effectExtent l="0" t="0" r="10160" b="762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0014B" w14:textId="23F5DB7E" w:rsidR="001E13EB" w:rsidRPr="00762384" w:rsidRDefault="00180C1D" w:rsidP="002063F3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="00C86F41"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238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D27EC">
                            <w:rPr>
                              <w:sz w:val="16"/>
                              <w:szCs w:val="16"/>
                            </w:rPr>
                            <w:t>2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D22A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0;margin-top:-15.15pt;width:47.2pt;height:2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" filled="f" stroked="f" strokeweight=".5pt">
              <v:textbox inset="0,0,0,0">
                <w:txbxContent>
                  <w:p w14:paraId="07C0014B" w14:textId="23F5DB7E" w:rsidR="001E13EB" w:rsidRPr="00762384" w:rsidRDefault="00180C1D" w:rsidP="002063F3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="00C86F41"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 w:rsidR="00762384">
                      <w:rPr>
                        <w:sz w:val="16"/>
                        <w:szCs w:val="16"/>
                      </w:rPr>
                      <w:br/>
                    </w:r>
                    <w:r w:rsidR="005D27EC">
                      <w:rPr>
                        <w:sz w:val="16"/>
                        <w:szCs w:val="16"/>
                      </w:rPr>
                      <w:t>2/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27EC" w:rsidRPr="006807AF">
      <w:rPr>
        <w:sz w:val="16"/>
        <w:szCs w:val="16"/>
      </w:rPr>
      <w:t>H9.7-OP1-B7, v</w:t>
    </w:r>
    <w:r w:rsidR="005D27EC">
      <w:rPr>
        <w:sz w:val="16"/>
        <w:szCs w:val="16"/>
      </w:rPr>
      <w:t>4,</w:t>
    </w:r>
    <w:r w:rsidR="005D27EC" w:rsidRPr="006807AF">
      <w:rPr>
        <w:sz w:val="16"/>
        <w:szCs w:val="16"/>
      </w:rPr>
      <w:t xml:space="preserve"> in voege </w:t>
    </w:r>
    <w:r w:rsidR="005D27EC">
      <w:rPr>
        <w:sz w:val="16"/>
        <w:szCs w:val="16"/>
      </w:rPr>
      <w:t>12/01/2023</w:t>
    </w:r>
  </w:p>
  <w:p w14:paraId="687042AC" w14:textId="614F1D15" w:rsidR="00C86F41" w:rsidRPr="00C86F41" w:rsidRDefault="00C86F41" w:rsidP="00C86F41">
    <w:pPr>
      <w:pStyle w:val="Koptekst"/>
      <w:jc w:val="right"/>
      <w:rPr>
        <w:sz w:val="16"/>
        <w:szCs w:val="16"/>
      </w:rPr>
    </w:pPr>
  </w:p>
  <w:p w14:paraId="35BABBE4" w14:textId="77777777"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96C4" w14:textId="4D33B068" w:rsidR="006807AF" w:rsidRPr="006807AF" w:rsidRDefault="006032D9" w:rsidP="006032D9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5131F" wp14:editId="47EA7814">
              <wp:simplePos x="0" y="0"/>
              <wp:positionH relativeFrom="margin">
                <wp:posOffset>76200</wp:posOffset>
              </wp:positionH>
              <wp:positionV relativeFrom="paragraph">
                <wp:posOffset>-240030</wp:posOffset>
              </wp:positionV>
              <wp:extent cx="599440" cy="335280"/>
              <wp:effectExtent l="0" t="0" r="10160" b="762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3405B" w14:textId="77777777" w:rsidR="006032D9" w:rsidRPr="00762384" w:rsidRDefault="006032D9" w:rsidP="006032D9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5131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6pt;margin-top:-18.9pt;width:47.2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" filled="f" stroked="f" strokeweight=".5pt">
              <v:textbox inset="0,0,0,0">
                <w:txbxContent>
                  <w:p w14:paraId="1C23405B" w14:textId="77777777" w:rsidR="006032D9" w:rsidRPr="00762384" w:rsidRDefault="006032D9" w:rsidP="006032D9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07AF" w:rsidRPr="006807AF">
      <w:rPr>
        <w:sz w:val="16"/>
        <w:szCs w:val="16"/>
      </w:rPr>
      <w:t>H9.7-OP1-B7, v</w:t>
    </w:r>
    <w:r w:rsidR="00E457E5">
      <w:rPr>
        <w:sz w:val="16"/>
        <w:szCs w:val="16"/>
      </w:rPr>
      <w:t>4,</w:t>
    </w:r>
    <w:r w:rsidR="006807AF" w:rsidRPr="006807AF">
      <w:rPr>
        <w:sz w:val="16"/>
        <w:szCs w:val="16"/>
      </w:rPr>
      <w:t xml:space="preserve"> in voege </w:t>
    </w:r>
    <w:r w:rsidR="005D27EC">
      <w:rPr>
        <w:sz w:val="16"/>
        <w:szCs w:val="16"/>
      </w:rPr>
      <w:t>12/01/2023</w:t>
    </w:r>
  </w:p>
  <w:p w14:paraId="4ED0DDEE" w14:textId="77777777" w:rsidR="00C86F41" w:rsidRPr="00C86F41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C60FB0"/>
    <w:multiLevelType w:val="hybridMultilevel"/>
    <w:tmpl w:val="133E8398"/>
    <w:lvl w:ilvl="0" w:tplc="FFFFFFFF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"/>
      <w:lvlJc w:val="left"/>
      <w:pPr>
        <w:ind w:left="2007" w:hanging="360"/>
      </w:pPr>
      <w:rPr>
        <w:rFonts w:ascii="Wingdings" w:hAnsi="Wingdings" w:hint="default"/>
      </w:rPr>
    </w:lvl>
    <w:lvl w:ilvl="2" w:tplc="BC8CB776">
      <w:start w:val="1"/>
      <w:numFmt w:val="bullet"/>
      <w:lvlText w:val="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6480C"/>
    <w:multiLevelType w:val="hybridMultilevel"/>
    <w:tmpl w:val="5A54E2EC"/>
    <w:lvl w:ilvl="0" w:tplc="BC8CB776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BC8CB776">
      <w:start w:val="1"/>
      <w:numFmt w:val="bullet"/>
      <w:lvlText w:val=""/>
      <w:lvlJc w:val="left"/>
      <w:pPr>
        <w:ind w:left="2007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0454B6"/>
    <w:multiLevelType w:val="hybridMultilevel"/>
    <w:tmpl w:val="334C4C0E"/>
    <w:lvl w:ilvl="0" w:tplc="DE66A3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48A1"/>
    <w:multiLevelType w:val="hybridMultilevel"/>
    <w:tmpl w:val="220A6212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DE3488"/>
    <w:multiLevelType w:val="hybridMultilevel"/>
    <w:tmpl w:val="25B847E0"/>
    <w:lvl w:ilvl="0" w:tplc="FFFFFFFF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"/>
      <w:lvlJc w:val="left"/>
      <w:pPr>
        <w:ind w:left="2007" w:hanging="360"/>
      </w:pPr>
      <w:rPr>
        <w:rFonts w:ascii="Wingdings" w:hAnsi="Wingdings" w:hint="default"/>
      </w:rPr>
    </w:lvl>
    <w:lvl w:ilvl="2" w:tplc="BC8CB776">
      <w:start w:val="1"/>
      <w:numFmt w:val="bullet"/>
      <w:lvlText w:val="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3BC5"/>
    <w:multiLevelType w:val="hybridMultilevel"/>
    <w:tmpl w:val="539017C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454AD"/>
    <w:multiLevelType w:val="hybridMultilevel"/>
    <w:tmpl w:val="5ABC77DA"/>
    <w:lvl w:ilvl="0" w:tplc="BC8CB776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BC8CB776">
      <w:start w:val="1"/>
      <w:numFmt w:val="bullet"/>
      <w:lvlText w:val=""/>
      <w:lvlJc w:val="left"/>
      <w:pPr>
        <w:ind w:left="1647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163473"/>
    <w:multiLevelType w:val="hybridMultilevel"/>
    <w:tmpl w:val="0366C4CA"/>
    <w:lvl w:ilvl="0" w:tplc="6AC6A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51C6"/>
    <w:multiLevelType w:val="hybridMultilevel"/>
    <w:tmpl w:val="DF0C69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6AB7"/>
    <w:multiLevelType w:val="hybridMultilevel"/>
    <w:tmpl w:val="AABC703C"/>
    <w:lvl w:ilvl="0" w:tplc="D8385C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5170"/>
    <w:multiLevelType w:val="hybridMultilevel"/>
    <w:tmpl w:val="C1EAC2A2"/>
    <w:lvl w:ilvl="0" w:tplc="A156C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4978">
    <w:abstractNumId w:val="5"/>
  </w:num>
  <w:num w:numId="2" w16cid:durableId="1428845196">
    <w:abstractNumId w:val="8"/>
  </w:num>
  <w:num w:numId="3" w16cid:durableId="2109500036">
    <w:abstractNumId w:val="0"/>
  </w:num>
  <w:num w:numId="4" w16cid:durableId="362631672">
    <w:abstractNumId w:val="1"/>
  </w:num>
  <w:num w:numId="5" w16cid:durableId="1828979408">
    <w:abstractNumId w:val="15"/>
  </w:num>
  <w:num w:numId="6" w16cid:durableId="1914656015">
    <w:abstractNumId w:val="10"/>
  </w:num>
  <w:num w:numId="7" w16cid:durableId="772433034">
    <w:abstractNumId w:val="12"/>
  </w:num>
  <w:num w:numId="8" w16cid:durableId="1556043484">
    <w:abstractNumId w:val="13"/>
  </w:num>
  <w:num w:numId="9" w16cid:durableId="1129057926">
    <w:abstractNumId w:val="6"/>
  </w:num>
  <w:num w:numId="10" w16cid:durableId="1982493880">
    <w:abstractNumId w:val="11"/>
  </w:num>
  <w:num w:numId="11" w16cid:durableId="985285093">
    <w:abstractNumId w:val="3"/>
  </w:num>
  <w:num w:numId="12" w16cid:durableId="1817338731">
    <w:abstractNumId w:val="14"/>
  </w:num>
  <w:num w:numId="13" w16cid:durableId="1121805414">
    <w:abstractNumId w:val="9"/>
  </w:num>
  <w:num w:numId="14" w16cid:durableId="1700929911">
    <w:abstractNumId w:val="4"/>
  </w:num>
  <w:num w:numId="15" w16cid:durableId="882710663">
    <w:abstractNumId w:val="16"/>
  </w:num>
  <w:num w:numId="16" w16cid:durableId="1444228715">
    <w:abstractNumId w:val="2"/>
  </w:num>
  <w:num w:numId="17" w16cid:durableId="1871644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3C79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D6C26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57E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3F18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1BA5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613E"/>
    <w:rsid w:val="0055747F"/>
    <w:rsid w:val="00557B08"/>
    <w:rsid w:val="00562C36"/>
    <w:rsid w:val="0056331D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3FC7"/>
    <w:rsid w:val="005C4E86"/>
    <w:rsid w:val="005D0892"/>
    <w:rsid w:val="005D0920"/>
    <w:rsid w:val="005D1584"/>
    <w:rsid w:val="005D1679"/>
    <w:rsid w:val="005D27EC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32D9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7AF"/>
    <w:rsid w:val="00680D70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1345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5BDB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55DA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977EA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2E0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1F56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7C1"/>
    <w:rsid w:val="00A508B3"/>
    <w:rsid w:val="00A50DE1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B51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116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3C8A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CF0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2C8D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034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457E5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186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62BF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C320E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Geenafstand1">
    <w:name w:val="Geen afstand1"/>
    <w:uiPriority w:val="1"/>
    <w:qFormat/>
    <w:rsid w:val="000D6C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eenafstand">
    <w:name w:val="No Spacing"/>
    <w:uiPriority w:val="99"/>
    <w:qFormat/>
    <w:rsid w:val="006E134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Lijstalinea1">
    <w:name w:val="Lijstalinea1"/>
    <w:basedOn w:val="Standaard"/>
    <w:uiPriority w:val="34"/>
    <w:qFormat/>
    <w:rsid w:val="008D2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2557-3B5B-4C1E-BAE3-1E21A911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De Jaegher Annelies</cp:lastModifiedBy>
  <cp:revision>2</cp:revision>
  <cp:lastPrinted>2021-12-21T14:51:00Z</cp:lastPrinted>
  <dcterms:created xsi:type="dcterms:W3CDTF">2023-02-13T14:43:00Z</dcterms:created>
  <dcterms:modified xsi:type="dcterms:W3CDTF">2023-02-13T14:43:00Z</dcterms:modified>
</cp:coreProperties>
</file>